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6DB6" w14:textId="747F5A3A" w:rsidR="00241DFC" w:rsidRDefault="0022392C" w:rsidP="00241DFC">
      <w:pPr>
        <w:jc w:val="center"/>
        <w:rPr>
          <w:rFonts w:ascii="Calibri" w:eastAsia="Arial" w:hAnsi="Calibri"/>
          <w:color w:val="7C7C7C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B55E8D" wp14:editId="17CB12C6">
            <wp:simplePos x="0" y="0"/>
            <wp:positionH relativeFrom="column">
              <wp:posOffset>191770</wp:posOffset>
            </wp:positionH>
            <wp:positionV relativeFrom="paragraph">
              <wp:posOffset>0</wp:posOffset>
            </wp:positionV>
            <wp:extent cx="1454150" cy="1627505"/>
            <wp:effectExtent l="0" t="0" r="0" b="0"/>
            <wp:wrapTight wrapText="bothSides">
              <wp:wrapPolygon edited="0">
                <wp:start x="0" y="0"/>
                <wp:lineTo x="0" y="21238"/>
                <wp:lineTo x="21223" y="21238"/>
                <wp:lineTo x="212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CC685" w14:textId="1AB90761" w:rsidR="00241DFC" w:rsidRDefault="00241DFC" w:rsidP="00241DFC">
      <w:pPr>
        <w:jc w:val="center"/>
        <w:rPr>
          <w:rFonts w:ascii="Calibri" w:eastAsia="Arial" w:hAnsi="Calibri"/>
          <w:color w:val="7C7C7C"/>
        </w:rPr>
      </w:pPr>
    </w:p>
    <w:p w14:paraId="25EA139D" w14:textId="4EC21606" w:rsidR="00D605E9" w:rsidRDefault="00D605E9" w:rsidP="00D605E9">
      <w:pPr>
        <w:rPr>
          <w:rFonts w:ascii="Calibri" w:eastAsia="Arial" w:hAnsi="Calibri"/>
          <w:color w:val="696969"/>
        </w:rPr>
      </w:pPr>
      <w:r>
        <w:rPr>
          <w:rFonts w:ascii="Calibri" w:eastAsia="Arial" w:hAnsi="Calibri"/>
          <w:color w:val="7C7C7C"/>
        </w:rPr>
        <w:t xml:space="preserve">                   </w:t>
      </w:r>
      <w:r w:rsidR="0022392C">
        <w:rPr>
          <w:rFonts w:ascii="Calibri" w:eastAsia="Arial" w:hAnsi="Calibri"/>
          <w:color w:val="7C7C7C"/>
        </w:rPr>
        <w:t xml:space="preserve"> </w:t>
      </w:r>
      <w:r w:rsidR="00241DFC">
        <w:rPr>
          <w:rFonts w:ascii="Calibri" w:eastAsia="Arial" w:hAnsi="Calibri"/>
          <w:color w:val="7C7C7C"/>
        </w:rPr>
        <w:t xml:space="preserve">A.S.B.L. et </w:t>
      </w:r>
      <w:r w:rsidR="00241DFC">
        <w:rPr>
          <w:rFonts w:ascii="Calibri" w:eastAsia="Arial" w:hAnsi="Calibri"/>
          <w:color w:val="696969"/>
        </w:rPr>
        <w:t xml:space="preserve">Association </w:t>
      </w:r>
      <w:r w:rsidR="00241DFC">
        <w:rPr>
          <w:rFonts w:ascii="Calibri" w:eastAsia="Arial" w:hAnsi="Calibri"/>
          <w:color w:val="7C7C7C"/>
        </w:rPr>
        <w:t xml:space="preserve">touristique </w:t>
      </w:r>
      <w:r w:rsidR="00241DFC">
        <w:rPr>
          <w:rFonts w:ascii="Calibri" w:eastAsia="Arial" w:hAnsi="Calibri"/>
          <w:color w:val="8C8C8C"/>
        </w:rPr>
        <w:t xml:space="preserve">Confrèrye </w:t>
      </w:r>
      <w:r w:rsidR="00241DFC">
        <w:rPr>
          <w:rFonts w:ascii="Calibri" w:eastAsia="Arial" w:hAnsi="Calibri"/>
          <w:color w:val="7C7C7C"/>
        </w:rPr>
        <w:t xml:space="preserve">des Hostieux </w:t>
      </w:r>
      <w:r w:rsidR="00241DFC">
        <w:rPr>
          <w:rFonts w:ascii="Calibri" w:eastAsia="Arial" w:hAnsi="Calibri"/>
          <w:color w:val="696969"/>
        </w:rPr>
        <w:t xml:space="preserve">Moines </w:t>
      </w:r>
    </w:p>
    <w:p w14:paraId="1A98A945" w14:textId="02456018" w:rsidR="00241DFC" w:rsidRPr="00D605E9" w:rsidRDefault="00241DFC" w:rsidP="00D605E9">
      <w:pPr>
        <w:ind w:hanging="567"/>
        <w:jc w:val="center"/>
        <w:rPr>
          <w:rFonts w:ascii="Calibri" w:eastAsia="Arial" w:hAnsi="Calibri"/>
          <w:color w:val="8C8C8C"/>
        </w:rPr>
      </w:pPr>
      <w:r>
        <w:rPr>
          <w:rFonts w:ascii="Calibri" w:eastAsia="Arial" w:hAnsi="Calibri"/>
          <w:color w:val="696969"/>
        </w:rPr>
        <w:t xml:space="preserve">de </w:t>
      </w:r>
      <w:r>
        <w:rPr>
          <w:rFonts w:ascii="Calibri" w:eastAsia="Arial" w:hAnsi="Calibri"/>
          <w:color w:val="575656"/>
        </w:rPr>
        <w:t>l</w:t>
      </w:r>
      <w:r>
        <w:rPr>
          <w:rFonts w:ascii="Calibri" w:eastAsia="Arial" w:hAnsi="Calibri"/>
          <w:color w:val="8C8C8C"/>
        </w:rPr>
        <w:t>'Abbaye d</w:t>
      </w:r>
      <w:r w:rsidR="00D605E9">
        <w:rPr>
          <w:rFonts w:ascii="Calibri" w:eastAsia="Arial" w:hAnsi="Calibri"/>
          <w:color w:val="8C8C8C"/>
        </w:rPr>
        <w:t xml:space="preserve">e </w:t>
      </w:r>
      <w:r>
        <w:rPr>
          <w:rFonts w:ascii="Calibri" w:eastAsia="Arial" w:hAnsi="Calibri"/>
          <w:color w:val="8C8C8C"/>
        </w:rPr>
        <w:t>Villers-la-Ville</w:t>
      </w:r>
    </w:p>
    <w:p w14:paraId="6DA28472" w14:textId="77777777" w:rsidR="00241DFC" w:rsidRDefault="00241DFC" w:rsidP="00241DFC">
      <w:pPr>
        <w:jc w:val="center"/>
        <w:rPr>
          <w:rFonts w:ascii="Calibri" w:eastAsia="Arial" w:hAnsi="Calibri"/>
        </w:rPr>
      </w:pPr>
      <w:r>
        <w:rPr>
          <w:rFonts w:ascii="Calibri" w:eastAsia="Arial" w:hAnsi="Calibri"/>
          <w:color w:val="696969"/>
        </w:rPr>
        <w:t xml:space="preserve">Membre effectif </w:t>
      </w:r>
      <w:r>
        <w:rPr>
          <w:rFonts w:ascii="Calibri" w:eastAsia="Arial" w:hAnsi="Calibri"/>
          <w:color w:val="7C7C7C"/>
        </w:rPr>
        <w:t xml:space="preserve">du C.N.B.B. </w:t>
      </w:r>
      <w:r>
        <w:rPr>
          <w:rFonts w:ascii="Calibri" w:eastAsia="Arial" w:hAnsi="Calibri"/>
          <w:color w:val="696969"/>
        </w:rPr>
        <w:t xml:space="preserve">et du </w:t>
      </w:r>
      <w:r>
        <w:rPr>
          <w:rFonts w:ascii="Calibri" w:eastAsia="Arial" w:hAnsi="Calibri"/>
          <w:color w:val="8C8C8C"/>
        </w:rPr>
        <w:t>CEUCO</w:t>
      </w:r>
    </w:p>
    <w:p w14:paraId="0EBFF517" w14:textId="77777777" w:rsidR="00241DFC" w:rsidRDefault="00241DFC" w:rsidP="00241DFC">
      <w:pPr>
        <w:jc w:val="center"/>
      </w:pPr>
    </w:p>
    <w:p w14:paraId="0B0B0F81" w14:textId="77777777" w:rsidR="00E52592" w:rsidRDefault="00E52592" w:rsidP="00E52592">
      <w:pPr>
        <w:pStyle w:val="Corpsdetexte1"/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</w:pPr>
    </w:p>
    <w:p w14:paraId="400D0EFD" w14:textId="7A4D9724" w:rsidR="00E52592" w:rsidRDefault="00E52592" w:rsidP="00E52592">
      <w:pPr>
        <w:pStyle w:val="Corpsdetexte1"/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</w:pPr>
      <w:r w:rsidRPr="00E52592">
        <w:rPr>
          <w:rFonts w:ascii="Gill Sans Ultra Bold Condensed" w:hAnsi="Gill Sans Ultra Bold Condensed"/>
          <w:color w:val="575656"/>
          <w:sz w:val="40"/>
          <w:szCs w:val="40"/>
          <w:u w:val="none"/>
        </w:rPr>
        <w:t xml:space="preserve"> </w:t>
      </w:r>
      <w:r w:rsidR="00241DFC" w:rsidRPr="00665B2E"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  <w:t xml:space="preserve">FORMULAIRE </w:t>
      </w:r>
      <w:r w:rsidR="00241DFC" w:rsidRPr="00665B2E">
        <w:rPr>
          <w:rFonts w:ascii="Gill Sans Ultra Bold Condensed" w:hAnsi="Gill Sans Ultra Bold Condensed"/>
          <w:color w:val="464646"/>
          <w:sz w:val="40"/>
          <w:szCs w:val="40"/>
          <w:u w:val="thick" w:color="464646"/>
        </w:rPr>
        <w:t>D</w:t>
      </w:r>
      <w:r w:rsidR="00241DFC" w:rsidRPr="00665B2E"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  <w:t>'</w:t>
      </w:r>
      <w:proofErr w:type="spellStart"/>
      <w:r w:rsidR="00241DFC" w:rsidRPr="00665B2E"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  <w:t>lNSCRIPTION</w:t>
      </w:r>
      <w:proofErr w:type="spellEnd"/>
      <w:r w:rsidR="00241DFC" w:rsidRPr="00665B2E"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  <w:t xml:space="preserve"> </w:t>
      </w:r>
      <w:r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  <w:t>pour la</w:t>
      </w:r>
    </w:p>
    <w:p w14:paraId="66FCB715" w14:textId="5AF33418" w:rsidR="00E52592" w:rsidRDefault="00E52592" w:rsidP="00E52592">
      <w:pPr>
        <w:pStyle w:val="Corpsdetexte1"/>
        <w:rPr>
          <w:rFonts w:ascii="Gill Sans Ultra Bold Condensed" w:hAnsi="Gill Sans Ultra Bold Condensed"/>
          <w:color w:val="464646"/>
          <w:sz w:val="40"/>
          <w:szCs w:val="40"/>
          <w:u w:val="thick" w:color="464646"/>
        </w:rPr>
      </w:pPr>
      <w:r w:rsidRPr="00E52592">
        <w:rPr>
          <w:rFonts w:ascii="Gill Sans Ultra Bold Condensed" w:hAnsi="Gill Sans Ultra Bold Condensed"/>
          <w:color w:val="575656"/>
          <w:sz w:val="40"/>
          <w:szCs w:val="40"/>
          <w:u w:val="none"/>
        </w:rPr>
        <w:t xml:space="preserve">                </w:t>
      </w:r>
      <w:r>
        <w:rPr>
          <w:rFonts w:ascii="Gill Sans Ultra Bold Condensed" w:hAnsi="Gill Sans Ultra Bold Condensed"/>
          <w:color w:val="575656"/>
          <w:sz w:val="40"/>
          <w:szCs w:val="40"/>
          <w:u w:val="none"/>
        </w:rPr>
        <w:t xml:space="preserve">      </w:t>
      </w:r>
      <w:r w:rsidR="0022392C" w:rsidRPr="00665B2E"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  <w:t>20</w:t>
      </w:r>
      <w:r w:rsidR="0022392C" w:rsidRPr="00665B2E">
        <w:rPr>
          <w:rFonts w:ascii="Gill Sans Ultra Bold Condensed" w:hAnsi="Gill Sans Ultra Bold Condensed"/>
          <w:color w:val="696969"/>
          <w:sz w:val="40"/>
          <w:szCs w:val="40"/>
          <w:u w:val="thick" w:color="464646"/>
        </w:rPr>
        <w:t xml:space="preserve"> </w:t>
      </w:r>
      <w:proofErr w:type="spellStart"/>
      <w:r w:rsidR="00241DFC" w:rsidRPr="00665B2E">
        <w:rPr>
          <w:rFonts w:ascii="Gill Sans Ultra Bold Condensed" w:hAnsi="Gill Sans Ultra Bold Condensed"/>
          <w:color w:val="696969"/>
          <w:sz w:val="40"/>
          <w:szCs w:val="40"/>
          <w:u w:val="thick" w:color="464646"/>
        </w:rPr>
        <w:t>ème</w:t>
      </w:r>
      <w:proofErr w:type="spellEnd"/>
      <w:r w:rsidR="00241DFC" w:rsidRPr="00665B2E">
        <w:rPr>
          <w:rFonts w:ascii="Gill Sans Ultra Bold Condensed" w:hAnsi="Gill Sans Ultra Bold Condensed"/>
          <w:color w:val="696969"/>
          <w:sz w:val="40"/>
          <w:szCs w:val="40"/>
          <w:u w:val="thick" w:color="464646"/>
        </w:rPr>
        <w:t xml:space="preserve"> P</w:t>
      </w:r>
      <w:r w:rsidR="00241DFC" w:rsidRPr="00665B2E">
        <w:rPr>
          <w:rFonts w:ascii="Gill Sans Ultra Bold Condensed" w:hAnsi="Gill Sans Ultra Bold Condensed"/>
          <w:color w:val="575656"/>
          <w:sz w:val="40"/>
          <w:szCs w:val="40"/>
          <w:u w:val="thick" w:color="464646"/>
        </w:rPr>
        <w:t xml:space="preserve">ROMENADE </w:t>
      </w:r>
      <w:r w:rsidR="00241DFC" w:rsidRPr="00665B2E">
        <w:rPr>
          <w:rFonts w:ascii="Gill Sans Ultra Bold Condensed" w:hAnsi="Gill Sans Ultra Bold Condensed"/>
          <w:color w:val="696969"/>
          <w:sz w:val="40"/>
          <w:szCs w:val="40"/>
          <w:u w:val="thick" w:color="464646"/>
        </w:rPr>
        <w:t>GOURMANDE</w:t>
      </w:r>
    </w:p>
    <w:p w14:paraId="2CE087DD" w14:textId="188CD90E" w:rsidR="00241DFC" w:rsidRPr="00665B2E" w:rsidRDefault="00E52592" w:rsidP="00E52592">
      <w:pPr>
        <w:pStyle w:val="Corpsdetexte1"/>
        <w:ind w:left="2124" w:firstLine="708"/>
        <w:rPr>
          <w:rFonts w:ascii="Gill Sans Ultra Bold Condensed" w:hAnsi="Gill Sans Ultra Bold Condensed"/>
          <w:color w:val="464646"/>
          <w:sz w:val="40"/>
          <w:szCs w:val="40"/>
          <w:u w:val="thick" w:color="464646"/>
        </w:rPr>
      </w:pPr>
      <w:r w:rsidRPr="00E52592">
        <w:rPr>
          <w:rFonts w:ascii="Gill Sans Ultra Bold Condensed" w:hAnsi="Gill Sans Ultra Bold Condensed"/>
          <w:color w:val="464646"/>
          <w:sz w:val="40"/>
          <w:szCs w:val="40"/>
          <w:u w:val="none"/>
        </w:rPr>
        <w:t xml:space="preserve">           </w:t>
      </w:r>
      <w:r w:rsidR="00241DFC" w:rsidRPr="00665B2E">
        <w:rPr>
          <w:rFonts w:ascii="Gill Sans Ultra Bold Condensed" w:hAnsi="Gill Sans Ultra Bold Condensed"/>
          <w:color w:val="464646"/>
          <w:sz w:val="40"/>
          <w:szCs w:val="40"/>
          <w:u w:val="thick" w:color="464646"/>
        </w:rPr>
        <w:t xml:space="preserve">du </w:t>
      </w:r>
      <w:r w:rsidR="0022392C" w:rsidRPr="00665B2E">
        <w:rPr>
          <w:rFonts w:ascii="Gill Sans Ultra Bold Condensed" w:hAnsi="Gill Sans Ultra Bold Condensed"/>
          <w:color w:val="464646"/>
          <w:sz w:val="40"/>
          <w:szCs w:val="40"/>
          <w:u w:val="thick" w:color="464646"/>
        </w:rPr>
        <w:t>28</w:t>
      </w:r>
      <w:r w:rsidR="00241DFC" w:rsidRPr="00665B2E">
        <w:rPr>
          <w:rFonts w:ascii="Gill Sans Ultra Bold Condensed" w:hAnsi="Gill Sans Ultra Bold Condensed"/>
          <w:color w:val="464646"/>
          <w:sz w:val="40"/>
          <w:szCs w:val="40"/>
          <w:u w:val="thick" w:color="464646"/>
        </w:rPr>
        <w:t xml:space="preserve"> Mai 202</w:t>
      </w:r>
      <w:r w:rsidR="0022392C" w:rsidRPr="00665B2E">
        <w:rPr>
          <w:rFonts w:ascii="Gill Sans Ultra Bold Condensed" w:hAnsi="Gill Sans Ultra Bold Condensed"/>
          <w:color w:val="464646"/>
          <w:sz w:val="40"/>
          <w:szCs w:val="40"/>
          <w:u w:val="thick" w:color="464646"/>
        </w:rPr>
        <w:t>3</w:t>
      </w:r>
    </w:p>
    <w:p w14:paraId="3CC8FF27" w14:textId="77777777" w:rsidR="00241DFC" w:rsidRDefault="00241DFC" w:rsidP="00241DFC">
      <w:pPr>
        <w:pStyle w:val="Corpsdetexte1"/>
        <w:rPr>
          <w:color w:val="464646"/>
          <w:sz w:val="32"/>
          <w:szCs w:val="32"/>
          <w:u w:val="thick" w:color="464646"/>
        </w:rPr>
      </w:pPr>
    </w:p>
    <w:p w14:paraId="751EB07A" w14:textId="1D744FBB" w:rsidR="00241DFC" w:rsidRDefault="00241DFC" w:rsidP="00E52592">
      <w:pPr>
        <w:pStyle w:val="Corpsdetexte1"/>
        <w:ind w:left="1416" w:hanging="282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 w:rsidRPr="00820A87">
        <w:rPr>
          <w:rFonts w:ascii="Comic Sans MS" w:hAnsi="Comic Sans MS"/>
          <w:b/>
          <w:bCs/>
          <w:i w:val="0"/>
          <w:iCs w:val="0"/>
          <w:color w:val="464646"/>
          <w:u w:val="none"/>
        </w:rPr>
        <w:t>Nom</w:t>
      </w:r>
      <w:r w:rsidR="005451B8">
        <w:rPr>
          <w:rFonts w:ascii="Comic Sans MS" w:hAnsi="Comic Sans MS"/>
          <w:b/>
          <w:bCs/>
          <w:i w:val="0"/>
          <w:iCs w:val="0"/>
          <w:color w:val="464646"/>
          <w:u w:val="none"/>
        </w:rPr>
        <w:t> :</w:t>
      </w:r>
    </w:p>
    <w:p w14:paraId="0EA837B1" w14:textId="77777777" w:rsidR="005451B8" w:rsidRDefault="005451B8" w:rsidP="005451B8">
      <w:pPr>
        <w:pStyle w:val="Corpsdetexte1"/>
        <w:tabs>
          <w:tab w:val="left" w:pos="5529"/>
        </w:tabs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04537FBE" w14:textId="28137CD1" w:rsidR="00241DFC" w:rsidRDefault="00241DFC" w:rsidP="00E52592">
      <w:pPr>
        <w:pStyle w:val="Corpsdetexte1"/>
        <w:tabs>
          <w:tab w:val="left" w:pos="5529"/>
        </w:tabs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Prénom :</w:t>
      </w:r>
    </w:p>
    <w:p w14:paraId="0A099FE1" w14:textId="77777777" w:rsidR="005451B8" w:rsidRDefault="005451B8" w:rsidP="005451B8">
      <w:pPr>
        <w:pStyle w:val="Corpsdetexte1"/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60B255E3" w14:textId="1DB99562" w:rsidR="00241DFC" w:rsidRDefault="00241DFC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G</w:t>
      </w:r>
      <w:r w:rsidR="00E52592">
        <w:rPr>
          <w:rFonts w:ascii="Comic Sans MS" w:hAnsi="Comic Sans MS"/>
          <w:b/>
          <w:bCs/>
          <w:i w:val="0"/>
          <w:iCs w:val="0"/>
          <w:color w:val="464646"/>
          <w:u w:val="none"/>
        </w:rPr>
        <w:t>sm</w:t>
      </w: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 ou T</w:t>
      </w:r>
      <w:r w:rsidR="00E52592">
        <w:rPr>
          <w:rFonts w:ascii="Comic Sans MS" w:hAnsi="Comic Sans MS"/>
          <w:b/>
          <w:bCs/>
          <w:i w:val="0"/>
          <w:iCs w:val="0"/>
          <w:color w:val="464646"/>
          <w:u w:val="none"/>
        </w:rPr>
        <w:t>él</w:t>
      </w: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 :</w:t>
      </w:r>
    </w:p>
    <w:p w14:paraId="79F8DA57" w14:textId="77777777" w:rsidR="005451B8" w:rsidRDefault="005451B8" w:rsidP="005451B8">
      <w:pPr>
        <w:pStyle w:val="Corpsdetexte1"/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714034D7" w14:textId="2E47223A" w:rsidR="00241DFC" w:rsidRDefault="00241DFC" w:rsidP="00E52592">
      <w:pPr>
        <w:pStyle w:val="Corpsdetexte1"/>
        <w:ind w:left="1416" w:hanging="282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Email :</w:t>
      </w:r>
    </w:p>
    <w:p w14:paraId="754EFA4E" w14:textId="77777777" w:rsidR="005451B8" w:rsidRDefault="005451B8" w:rsidP="005451B8">
      <w:pPr>
        <w:pStyle w:val="Corpsdetexte1"/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4C1C119E" w14:textId="71E56F6E" w:rsidR="00241DFC" w:rsidRDefault="00241DFC" w:rsidP="00E52592">
      <w:pPr>
        <w:pStyle w:val="Corpsdetexte1"/>
        <w:ind w:left="1416" w:hanging="282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Rue et N° :</w:t>
      </w:r>
    </w:p>
    <w:p w14:paraId="24619476" w14:textId="77777777" w:rsidR="005451B8" w:rsidRDefault="005451B8" w:rsidP="005451B8">
      <w:pPr>
        <w:pStyle w:val="Corpsdetexte1"/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0FFAD74E" w14:textId="733A732E" w:rsidR="00241DFC" w:rsidRDefault="00241DFC" w:rsidP="00E52592">
      <w:pPr>
        <w:pStyle w:val="Corpsdetexte1"/>
        <w:ind w:left="1416" w:hanging="282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Code Postal : </w:t>
      </w:r>
    </w:p>
    <w:p w14:paraId="03F49191" w14:textId="77777777" w:rsidR="005451B8" w:rsidRDefault="005451B8" w:rsidP="005451B8">
      <w:pPr>
        <w:pStyle w:val="Corpsdetexte1"/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392DEECD" w14:textId="4008A993" w:rsidR="00241DFC" w:rsidRDefault="00241DFC" w:rsidP="00E52592">
      <w:pPr>
        <w:pStyle w:val="Corpsdetexte1"/>
        <w:ind w:left="1416" w:hanging="282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Localité : </w:t>
      </w:r>
    </w:p>
    <w:p w14:paraId="275E450B" w14:textId="668B8C43" w:rsidR="005451B8" w:rsidRDefault="005451B8" w:rsidP="005451B8">
      <w:pPr>
        <w:pStyle w:val="Corpsdetexte1"/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1290DB4E" w14:textId="2AFB59CE" w:rsidR="005451B8" w:rsidRDefault="005451B8" w:rsidP="00E52592">
      <w:pPr>
        <w:pStyle w:val="Corpsdetexte1"/>
        <w:ind w:left="1416" w:hanging="282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Gsm ou Tél d’une personne à prévenir en cas d’urgence :</w:t>
      </w:r>
    </w:p>
    <w:p w14:paraId="6E6E1CA5" w14:textId="77777777" w:rsidR="005451B8" w:rsidRDefault="005451B8" w:rsidP="00665B2E">
      <w:pPr>
        <w:pStyle w:val="Corpsdetexte1"/>
        <w:ind w:left="1416" w:firstLine="708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5175B5B3" w14:textId="58812B7C" w:rsidR="00241DFC" w:rsidRDefault="00241DFC" w:rsidP="00E52592">
      <w:pPr>
        <w:pStyle w:val="Corpsdetexte1"/>
        <w:ind w:left="1134" w:firstLine="2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Nb d’adultes : </w:t>
      </w:r>
      <w:r w:rsidR="00665B2E">
        <w:rPr>
          <w:rFonts w:ascii="Comic Sans MS" w:hAnsi="Comic Sans MS"/>
          <w:b/>
          <w:bCs/>
          <w:i w:val="0"/>
          <w:iCs w:val="0"/>
          <w:color w:val="464646"/>
          <w:u w:val="none"/>
        </w:rPr>
        <w:t>5</w:t>
      </w: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5</w:t>
      </w:r>
      <w:r w:rsidR="00665B2E"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 </w:t>
      </w: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€ x </w:t>
      </w:r>
      <w:r w:rsidR="00665B2E"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  =</w:t>
      </w:r>
    </w:p>
    <w:p w14:paraId="43E966C9" w14:textId="1B4DE66B" w:rsidR="00241DFC" w:rsidRDefault="00241DFC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Nb d’enfants moins de 12 ans : 35</w:t>
      </w:r>
      <w:r w:rsidR="00665B2E"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 </w:t>
      </w: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€ x </w:t>
      </w:r>
      <w:r w:rsidR="00665B2E"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  =</w:t>
      </w:r>
    </w:p>
    <w:p w14:paraId="584EC8B4" w14:textId="5D2B585D" w:rsidR="00665B2E" w:rsidRDefault="00241DFC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Total Global en Euros : </w:t>
      </w:r>
      <w:r w:rsidR="005451B8"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       à verser sur le compte des </w:t>
      </w:r>
      <w:proofErr w:type="spellStart"/>
      <w:r w:rsidR="005451B8">
        <w:rPr>
          <w:rFonts w:ascii="Comic Sans MS" w:hAnsi="Comic Sans MS"/>
          <w:b/>
          <w:bCs/>
          <w:i w:val="0"/>
          <w:iCs w:val="0"/>
          <w:color w:val="464646"/>
          <w:u w:val="none"/>
        </w:rPr>
        <w:t>Hostieux</w:t>
      </w:r>
      <w:proofErr w:type="spellEnd"/>
      <w:r w:rsidR="005451B8"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 Moines</w:t>
      </w:r>
    </w:p>
    <w:p w14:paraId="62E9C658" w14:textId="4D82F04D" w:rsidR="005451B8" w:rsidRPr="005451B8" w:rsidRDefault="005451B8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FF0000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 xml:space="preserve">BE03 0689 0613 1284 </w:t>
      </w:r>
      <w:r w:rsidRPr="005451B8">
        <w:rPr>
          <w:rFonts w:ascii="Comic Sans MS" w:hAnsi="Comic Sans MS"/>
          <w:b/>
          <w:bCs/>
          <w:i w:val="0"/>
          <w:iCs w:val="0"/>
          <w:color w:val="FF0000"/>
          <w:u w:val="none"/>
        </w:rPr>
        <w:t xml:space="preserve">avec en communication votre nom et prénom repris </w:t>
      </w:r>
    </w:p>
    <w:p w14:paraId="3349AB7D" w14:textId="693151D2" w:rsidR="005451B8" w:rsidRPr="005451B8" w:rsidRDefault="005451B8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FF0000"/>
          <w:u w:val="none"/>
        </w:rPr>
      </w:pPr>
      <w:r w:rsidRPr="005451B8">
        <w:rPr>
          <w:rFonts w:ascii="Comic Sans MS" w:hAnsi="Comic Sans MS"/>
          <w:b/>
          <w:bCs/>
          <w:i w:val="0"/>
          <w:iCs w:val="0"/>
          <w:color w:val="FF0000"/>
          <w:u w:val="none"/>
        </w:rPr>
        <w:t>sur ce formulaire d’inscription.</w:t>
      </w:r>
      <w:r w:rsidR="00E52592">
        <w:rPr>
          <w:rFonts w:ascii="Comic Sans MS" w:hAnsi="Comic Sans MS"/>
          <w:b/>
          <w:bCs/>
          <w:i w:val="0"/>
          <w:iCs w:val="0"/>
          <w:color w:val="FF0000"/>
          <w:u w:val="none"/>
        </w:rPr>
        <w:t xml:space="preserve"> (IMPORTANT)</w:t>
      </w:r>
    </w:p>
    <w:p w14:paraId="16937E52" w14:textId="2D4C0454" w:rsidR="00241DFC" w:rsidRDefault="00665B2E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Nous tenons à vous préciser que les réservations ne seront effectives, qu’à</w:t>
      </w:r>
    </w:p>
    <w:p w14:paraId="25D06D9B" w14:textId="1B74B1DF" w:rsidR="00665B2E" w:rsidRDefault="00665B2E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partir du moment où nous serons en possession du paiement par virement</w:t>
      </w:r>
      <w:r w:rsidR="005451B8">
        <w:rPr>
          <w:rFonts w:ascii="Comic Sans MS" w:hAnsi="Comic Sans MS"/>
          <w:b/>
          <w:bCs/>
          <w:i w:val="0"/>
          <w:iCs w:val="0"/>
          <w:color w:val="464646"/>
          <w:u w:val="none"/>
        </w:rPr>
        <w:t>.</w:t>
      </w:r>
    </w:p>
    <w:p w14:paraId="2665DFEB" w14:textId="77777777" w:rsidR="00665B2E" w:rsidRDefault="00665B2E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4BDFB318" w14:textId="53A8289B" w:rsidR="00241DFC" w:rsidRDefault="00241DFC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Remarques éventuelles :</w:t>
      </w:r>
    </w:p>
    <w:p w14:paraId="752AAE6E" w14:textId="0172A6EE" w:rsidR="0006032F" w:rsidRDefault="0006032F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</w:p>
    <w:p w14:paraId="267A9A68" w14:textId="2AF5AABF" w:rsidR="0006032F" w:rsidRPr="005451B8" w:rsidRDefault="0006032F" w:rsidP="00E52592">
      <w:pPr>
        <w:pStyle w:val="Corpsdetexte1"/>
        <w:ind w:left="1134"/>
        <w:rPr>
          <w:rFonts w:ascii="Comic Sans MS" w:hAnsi="Comic Sans MS"/>
          <w:b/>
          <w:bCs/>
          <w:i w:val="0"/>
          <w:iCs w:val="0"/>
          <w:color w:val="464646"/>
          <w:u w:val="none"/>
        </w:rPr>
      </w:pPr>
      <w:r>
        <w:rPr>
          <w:rFonts w:ascii="Comic Sans MS" w:hAnsi="Comic Sans MS"/>
          <w:b/>
          <w:bCs/>
          <w:i w:val="0"/>
          <w:iCs w:val="0"/>
          <w:color w:val="464646"/>
          <w:u w:val="none"/>
        </w:rPr>
        <w:t>Le présent bulletin est à envoyer par mail à l’adresse : jmmtinmar@gmail.com</w:t>
      </w:r>
    </w:p>
    <w:p w14:paraId="1DC365AC" w14:textId="77777777" w:rsidR="00665B2E" w:rsidRDefault="00665B2E" w:rsidP="00E52592">
      <w:pPr>
        <w:tabs>
          <w:tab w:val="left" w:pos="2127"/>
        </w:tabs>
        <w:ind w:left="1134"/>
      </w:pPr>
      <w:r>
        <w:tab/>
      </w:r>
    </w:p>
    <w:p w14:paraId="40EBAA4E" w14:textId="69C37CAA" w:rsidR="00665B2E" w:rsidRPr="00E52592" w:rsidRDefault="00665B2E" w:rsidP="0006032F">
      <w:pPr>
        <w:ind w:left="1134"/>
        <w:rPr>
          <w:rFonts w:ascii="Comic Sans MS" w:hAnsi="Comic Sans MS"/>
          <w:b/>
          <w:bCs/>
        </w:rPr>
      </w:pPr>
      <w:r w:rsidRPr="00E52592">
        <w:rPr>
          <w:rFonts w:ascii="Comic Sans MS" w:hAnsi="Comic Sans MS"/>
          <w:b/>
          <w:bCs/>
        </w:rPr>
        <w:t xml:space="preserve">Afin de vous tenir au courant, des activités organisées à la microbrasserie, </w:t>
      </w:r>
      <w:r w:rsidR="005451B8" w:rsidRPr="00E52592">
        <w:rPr>
          <w:rFonts w:ascii="Comic Sans MS" w:hAnsi="Comic Sans MS"/>
          <w:b/>
          <w:bCs/>
        </w:rPr>
        <w:t>n</w:t>
      </w:r>
      <w:r w:rsidRPr="00E52592">
        <w:rPr>
          <w:rFonts w:ascii="Comic Sans MS" w:hAnsi="Comic Sans MS"/>
          <w:b/>
          <w:bCs/>
        </w:rPr>
        <w:t>ou</w:t>
      </w:r>
      <w:r w:rsidR="00E52592">
        <w:rPr>
          <w:rFonts w:ascii="Comic Sans MS" w:hAnsi="Comic Sans MS"/>
          <w:b/>
          <w:bCs/>
        </w:rPr>
        <w:t xml:space="preserve">s </w:t>
      </w:r>
      <w:r w:rsidR="00E52592" w:rsidRPr="00E52592">
        <w:rPr>
          <w:rFonts w:ascii="Comic Sans MS" w:hAnsi="Comic Sans MS"/>
          <w:b/>
          <w:bCs/>
        </w:rPr>
        <w:t>v</w:t>
      </w:r>
      <w:r w:rsidR="005451B8" w:rsidRPr="00E52592">
        <w:rPr>
          <w:rFonts w:ascii="Comic Sans MS" w:hAnsi="Comic Sans MS"/>
          <w:b/>
          <w:bCs/>
        </w:rPr>
        <w:t>ous invitons</w:t>
      </w:r>
      <w:r w:rsidR="00E52592" w:rsidRPr="00E52592">
        <w:rPr>
          <w:rFonts w:ascii="Comic Sans MS" w:hAnsi="Comic Sans MS"/>
          <w:b/>
          <w:bCs/>
        </w:rPr>
        <w:t xml:space="preserve"> </w:t>
      </w:r>
      <w:r w:rsidRPr="00E52592">
        <w:rPr>
          <w:rFonts w:ascii="Comic Sans MS" w:hAnsi="Comic Sans MS"/>
          <w:b/>
          <w:bCs/>
        </w:rPr>
        <w:t>d</w:t>
      </w:r>
      <w:r w:rsidR="00E52592" w:rsidRPr="00E52592">
        <w:rPr>
          <w:rFonts w:ascii="Comic Sans MS" w:hAnsi="Comic Sans MS"/>
          <w:b/>
          <w:bCs/>
        </w:rPr>
        <w:t>è</w:t>
      </w:r>
      <w:r w:rsidRPr="00E52592">
        <w:rPr>
          <w:rFonts w:ascii="Comic Sans MS" w:hAnsi="Comic Sans MS"/>
          <w:b/>
          <w:bCs/>
        </w:rPr>
        <w:t>s à présent</w:t>
      </w:r>
      <w:r w:rsidR="00E52592">
        <w:rPr>
          <w:rFonts w:ascii="Comic Sans MS" w:hAnsi="Comic Sans MS"/>
          <w:b/>
          <w:bCs/>
        </w:rPr>
        <w:t xml:space="preserve"> de</w:t>
      </w:r>
      <w:r w:rsidRPr="00E52592">
        <w:rPr>
          <w:rFonts w:ascii="Comic Sans MS" w:hAnsi="Comic Sans MS"/>
          <w:b/>
          <w:bCs/>
        </w:rPr>
        <w:t xml:space="preserve"> vous affilier à notre newsletters, via notre site : www.hostieux.org</w:t>
      </w:r>
    </w:p>
    <w:p w14:paraId="4E60DE19" w14:textId="77777777" w:rsidR="00241DFC" w:rsidRDefault="00241DFC"/>
    <w:sectPr w:rsidR="00241DFC" w:rsidSect="00D605E9">
      <w:footerReference w:type="default" r:id="rId8"/>
      <w:pgSz w:w="11906" w:h="16838"/>
      <w:pgMar w:top="426" w:right="140" w:bottom="56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912F" w14:textId="77777777" w:rsidR="00DA689E" w:rsidRDefault="00DA689E" w:rsidP="00241DFC">
      <w:r>
        <w:separator/>
      </w:r>
    </w:p>
  </w:endnote>
  <w:endnote w:type="continuationSeparator" w:id="0">
    <w:p w14:paraId="5F01823A" w14:textId="77777777" w:rsidR="00DA689E" w:rsidRDefault="00DA689E" w:rsidP="0024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94B4" w14:textId="77777777" w:rsidR="00241DFC" w:rsidRDefault="00241DFC" w:rsidP="00241DFC">
    <w:pPr>
      <w:pStyle w:val="Pieddepage"/>
    </w:pPr>
    <w:r>
      <w:ptab w:relativeTo="margin" w:alignment="center" w:leader="none"/>
    </w:r>
    <w:r>
      <w:t>Siège Administratif : 83, Drève du Tumulus  1495 Villers-la-Ville</w:t>
    </w:r>
  </w:p>
  <w:p w14:paraId="03B1936A" w14:textId="77777777" w:rsidR="00241DFC" w:rsidRDefault="00241DFC" w:rsidP="00241DFC">
    <w:pPr>
      <w:pStyle w:val="Pieddepage"/>
    </w:pPr>
    <w:r>
      <w:ptab w:relativeTo="margin" w:alignment="center" w:leader="none"/>
    </w:r>
    <w:r>
      <w:t xml:space="preserve">Tél. : 071/87 72 85  Email : </w:t>
    </w:r>
    <w:hyperlink r:id="rId1" w:history="1">
      <w:r w:rsidRPr="005B59E5">
        <w:rPr>
          <w:rStyle w:val="Lienhypertexte"/>
        </w:rPr>
        <w:t>info@hostieux.org</w:t>
      </w:r>
    </w:hyperlink>
    <w:r>
      <w:t xml:space="preserve">  Site : </w:t>
    </w:r>
    <w:hyperlink r:id="rId2" w:history="1">
      <w:r w:rsidRPr="005B59E5">
        <w:rPr>
          <w:rStyle w:val="Lienhypertexte"/>
        </w:rPr>
        <w:t>www.hostieux.org</w:t>
      </w:r>
    </w:hyperlink>
  </w:p>
  <w:p w14:paraId="6A31A9F6" w14:textId="4E70EAB3" w:rsidR="00241DFC" w:rsidRDefault="00241DFC" w:rsidP="00241DFC">
    <w:pPr>
      <w:pStyle w:val="Pieddepage"/>
    </w:pPr>
    <w:r>
      <w:ptab w:relativeTo="margin" w:alignment="center" w:leader="none"/>
    </w:r>
    <w:r>
      <w:t>Compte Bancaire Belfius : BE03 0689 0613 12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D367" w14:textId="77777777" w:rsidR="00DA689E" w:rsidRDefault="00DA689E" w:rsidP="00241DFC">
      <w:r>
        <w:separator/>
      </w:r>
    </w:p>
  </w:footnote>
  <w:footnote w:type="continuationSeparator" w:id="0">
    <w:p w14:paraId="68576E7F" w14:textId="77777777" w:rsidR="00DA689E" w:rsidRDefault="00DA689E" w:rsidP="00241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FC"/>
    <w:rsid w:val="0006032F"/>
    <w:rsid w:val="0022392C"/>
    <w:rsid w:val="00241DFC"/>
    <w:rsid w:val="005451B8"/>
    <w:rsid w:val="00665B2E"/>
    <w:rsid w:val="007A2469"/>
    <w:rsid w:val="00D605E9"/>
    <w:rsid w:val="00DA689E"/>
    <w:rsid w:val="00DD60EF"/>
    <w:rsid w:val="00E52592"/>
    <w:rsid w:val="00E902AC"/>
    <w:rsid w:val="00F8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4F6C2"/>
  <w15:chartTrackingRefBased/>
  <w15:docId w15:val="{C341144B-D42C-414B-9B38-8F8FFE27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1">
    <w:name w:val="Corps de texte1"/>
    <w:basedOn w:val="Normal"/>
    <w:rsid w:val="00241DFC"/>
    <w:rPr>
      <w:rFonts w:ascii="Times New Roman" w:hAnsi="Times New Roman" w:cs="Times New Roman"/>
      <w:i/>
      <w:iCs/>
      <w:u w:val="single" w:color="000000"/>
    </w:rPr>
  </w:style>
  <w:style w:type="paragraph" w:styleId="En-tte">
    <w:name w:val="header"/>
    <w:basedOn w:val="Normal"/>
    <w:link w:val="En-tteCar"/>
    <w:uiPriority w:val="99"/>
    <w:unhideWhenUsed/>
    <w:rsid w:val="00241D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1DFC"/>
    <w:rPr>
      <w:rFonts w:ascii="Arial" w:eastAsia="Times New Roman" w:hAnsi="Arial" w:cs="Arial"/>
      <w:sz w:val="24"/>
      <w:szCs w:val="24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241D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1DFC"/>
    <w:rPr>
      <w:rFonts w:ascii="Arial" w:eastAsia="Times New Roman" w:hAnsi="Arial" w:cs="Arial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unhideWhenUsed/>
    <w:rsid w:val="00241DF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1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tieux.org" TargetMode="External"/><Relationship Id="rId1" Type="http://schemas.openxmlformats.org/officeDocument/2006/relationships/hyperlink" Target="mailto:info@hostieux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98CB-8C2F-426F-8C32-5F906256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Martin</dc:creator>
  <cp:keywords/>
  <dc:description/>
  <cp:lastModifiedBy>Jean-Marie Martin</cp:lastModifiedBy>
  <cp:revision>4</cp:revision>
  <dcterms:created xsi:type="dcterms:W3CDTF">2022-02-25T13:13:00Z</dcterms:created>
  <dcterms:modified xsi:type="dcterms:W3CDTF">2023-02-08T15:38:00Z</dcterms:modified>
</cp:coreProperties>
</file>